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Pr="00DF3CB6" w:rsidRDefault="00321B28" w:rsidP="00321B28">
      <w:pPr>
        <w:rPr>
          <w:rFonts w:asciiTheme="majorHAnsi" w:hAnsiTheme="majorHAnsi"/>
        </w:rPr>
      </w:pPr>
    </w:p>
    <w:p w14:paraId="227D55C0" w14:textId="77777777" w:rsidR="00817163" w:rsidRPr="00881055" w:rsidRDefault="00817163" w:rsidP="00817163">
      <w:pPr>
        <w:pStyle w:val="Corpodeltesto2"/>
        <w:ind w:left="6096"/>
        <w:jc w:val="right"/>
        <w:rPr>
          <w:rFonts w:asciiTheme="majorHAnsi" w:hAnsiTheme="majorHAnsi"/>
          <w:szCs w:val="24"/>
        </w:rPr>
      </w:pPr>
      <w:r w:rsidRPr="00881055">
        <w:rPr>
          <w:rFonts w:asciiTheme="majorHAnsi" w:hAnsiTheme="majorHAnsi"/>
          <w:szCs w:val="24"/>
        </w:rPr>
        <w:t>Al Direttore del Dipartimento</w:t>
      </w:r>
    </w:p>
    <w:p w14:paraId="3D4F76A0" w14:textId="77777777" w:rsidR="00817163" w:rsidRPr="00881055" w:rsidRDefault="00817163" w:rsidP="00817163">
      <w:pPr>
        <w:pStyle w:val="Corpodeltesto2"/>
        <w:ind w:firstLine="708"/>
        <w:rPr>
          <w:rFonts w:asciiTheme="majorHAnsi" w:hAnsiTheme="majorHAnsi"/>
          <w:szCs w:val="24"/>
        </w:rPr>
      </w:pPr>
    </w:p>
    <w:p w14:paraId="647B721D" w14:textId="77777777" w:rsidR="00881055" w:rsidRPr="00881055" w:rsidRDefault="00881055" w:rsidP="00881055">
      <w:pPr>
        <w:pStyle w:val="Intestazione"/>
        <w:tabs>
          <w:tab w:val="left" w:pos="708"/>
        </w:tabs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Arial"/>
        </w:rPr>
        <w:t>Ο</w:t>
      </w:r>
      <w:r w:rsidRPr="00881055">
        <w:rPr>
          <w:rFonts w:asciiTheme="majorHAnsi" w:hAnsiTheme="majorHAnsi" w:cs="Tahoma"/>
        </w:rPr>
        <w:tab/>
        <w:t>1° rinnovo</w:t>
      </w:r>
    </w:p>
    <w:p w14:paraId="6ED5A969" w14:textId="77777777" w:rsidR="00881055" w:rsidRPr="00881055" w:rsidRDefault="00881055" w:rsidP="00881055">
      <w:pPr>
        <w:pStyle w:val="Intestazione"/>
        <w:tabs>
          <w:tab w:val="left" w:pos="708"/>
        </w:tabs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Arial"/>
        </w:rPr>
        <w:t>Ο</w:t>
      </w:r>
      <w:r w:rsidRPr="00881055">
        <w:rPr>
          <w:rFonts w:asciiTheme="majorHAnsi" w:hAnsiTheme="majorHAnsi" w:cs="Tahoma"/>
        </w:rPr>
        <w:tab/>
        <w:t>2° rinnovo</w:t>
      </w:r>
    </w:p>
    <w:p w14:paraId="15D10A0C" w14:textId="77777777" w:rsidR="00881055" w:rsidRPr="00881055" w:rsidRDefault="00881055" w:rsidP="00881055">
      <w:pPr>
        <w:pStyle w:val="Intestazione"/>
        <w:tabs>
          <w:tab w:val="left" w:pos="708"/>
        </w:tabs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Arial"/>
        </w:rPr>
        <w:t>Ο</w:t>
      </w:r>
      <w:r w:rsidRPr="00881055">
        <w:rPr>
          <w:rFonts w:asciiTheme="majorHAnsi" w:hAnsiTheme="majorHAnsi" w:cs="Tahoma"/>
        </w:rPr>
        <w:tab/>
        <w:t>3° rinnovo</w:t>
      </w:r>
    </w:p>
    <w:p w14:paraId="430C62B4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ind w:firstLine="708"/>
        <w:jc w:val="center"/>
        <w:rPr>
          <w:rFonts w:asciiTheme="majorHAnsi" w:hAnsiTheme="majorHAnsi" w:cs="Tahoma"/>
          <w:b/>
        </w:rPr>
      </w:pPr>
      <w:r w:rsidRPr="00881055">
        <w:rPr>
          <w:rFonts w:asciiTheme="majorHAnsi" w:hAnsiTheme="majorHAnsi" w:cs="Tahoma"/>
          <w:b/>
        </w:rPr>
        <w:t>RICHIESTA DI RINNOVO DI ASSEGNO DI RICERCA</w:t>
      </w:r>
    </w:p>
    <w:p w14:paraId="4D33686F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jc w:val="center"/>
        <w:rPr>
          <w:rFonts w:asciiTheme="majorHAnsi" w:hAnsiTheme="majorHAnsi" w:cs="Tahoma"/>
        </w:rPr>
      </w:pPr>
    </w:p>
    <w:p w14:paraId="325A40F7" w14:textId="77777777" w:rsidR="00DF3CB6" w:rsidRPr="00881055" w:rsidRDefault="00DF3CB6" w:rsidP="00DF3CB6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Nome del Responsabile scientifico</w:t>
      </w:r>
    </w:p>
    <w:p w14:paraId="4B7B0358" w14:textId="77777777" w:rsidR="00DF3CB6" w:rsidRPr="00881055" w:rsidRDefault="00DF3CB6" w:rsidP="00DF3CB6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________________________________________________________________________________</w:t>
      </w:r>
    </w:p>
    <w:p w14:paraId="493C28FA" w14:textId="77777777" w:rsidR="00DF3CB6" w:rsidRPr="00881055" w:rsidRDefault="00DF3CB6" w:rsidP="00DF3CB6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23FCC8C7" w14:textId="77777777" w:rsidR="00DF3CB6" w:rsidRPr="00881055" w:rsidRDefault="00DF3CB6" w:rsidP="00DF3CB6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Titolo dell’assegno di ricerca</w:t>
      </w:r>
    </w:p>
    <w:p w14:paraId="33AF387C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6416BDBE" w14:textId="77777777" w:rsidR="00DF3CB6" w:rsidRPr="00881055" w:rsidRDefault="00DF3CB6" w:rsidP="00DF3CB6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577A13EA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015AD573" w14:textId="77777777" w:rsidR="00DF3CB6" w:rsidRPr="00881055" w:rsidRDefault="00DF3CB6" w:rsidP="00DF3CB6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 w:cs="Tahoma"/>
          <w:u w:val="single"/>
        </w:rPr>
      </w:pPr>
    </w:p>
    <w:p w14:paraId="14BB3D4D" w14:textId="77777777" w:rsidR="00DF3CB6" w:rsidRPr="00881055" w:rsidRDefault="00DF3CB6" w:rsidP="00DF3CB6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Nome dell’assegnista</w:t>
      </w:r>
    </w:p>
    <w:p w14:paraId="6E2B6001" w14:textId="77777777" w:rsidR="00DF3CB6" w:rsidRPr="00881055" w:rsidRDefault="00DF3CB6" w:rsidP="00DF3CB6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  <w:b/>
          <w:u w:val="single"/>
        </w:rPr>
      </w:pPr>
      <w:r w:rsidRPr="00881055">
        <w:rPr>
          <w:rFonts w:asciiTheme="majorHAnsi" w:hAnsiTheme="majorHAnsi" w:cs="Tahoma"/>
          <w:b/>
          <w:u w:val="single"/>
        </w:rPr>
        <w:t>________________________________________________________________________________</w:t>
      </w:r>
    </w:p>
    <w:p w14:paraId="05698DC2" w14:textId="77777777" w:rsidR="00DF3CB6" w:rsidRPr="00881055" w:rsidRDefault="00DF3CB6" w:rsidP="00DF3CB6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Data di scadenza dell’assegno</w:t>
      </w:r>
    </w:p>
    <w:p w14:paraId="3D701090" w14:textId="77777777" w:rsidR="00DF3CB6" w:rsidRPr="00881055" w:rsidRDefault="00DF3CB6" w:rsidP="00DF3CB6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0F3829ED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78AD12C1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 xml:space="preserve">Motivo della richiesta di rinnovo </w:t>
      </w:r>
    </w:p>
    <w:p w14:paraId="22B57605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267D53B1" w14:textId="77777777" w:rsidR="00DF3CB6" w:rsidRPr="00881055" w:rsidRDefault="00DF3CB6" w:rsidP="00DF3CB6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310077C8" w14:textId="77777777" w:rsidR="00DF3CB6" w:rsidRPr="00881055" w:rsidRDefault="00DF3CB6" w:rsidP="00DF3CB6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79FFFC42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2353C5BD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Fondo al quale si attinge per garantire il finanziamento</w:t>
      </w:r>
    </w:p>
    <w:p w14:paraId="5FD5A885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________________________________________________________________________________</w:t>
      </w:r>
    </w:p>
    <w:p w14:paraId="270A04FD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  <w:r w:rsidRPr="00881055">
        <w:rPr>
          <w:rFonts w:asciiTheme="majorHAnsi" w:hAnsiTheme="majorHAnsi" w:cs="Tahoma"/>
        </w:rPr>
        <w:t>FIRMA: IL RESPONSABILE SCIENTIFICO</w:t>
      </w:r>
    </w:p>
    <w:p w14:paraId="11F227FA" w14:textId="77777777" w:rsidR="00AD0685" w:rsidRDefault="00AD0685" w:rsidP="00AD0685">
      <w:pPr>
        <w:pStyle w:val="Intestazione"/>
        <w:tabs>
          <w:tab w:val="clear" w:pos="4819"/>
          <w:tab w:val="clear" w:pos="9638"/>
        </w:tabs>
        <w:ind w:left="4248" w:firstLine="708"/>
        <w:jc w:val="both"/>
        <w:rPr>
          <w:rFonts w:asciiTheme="majorHAnsi" w:hAnsiTheme="majorHAnsi" w:cs="Tahoma"/>
        </w:rPr>
      </w:pPr>
    </w:p>
    <w:p w14:paraId="466E3653" w14:textId="35EE4C4E" w:rsidR="00DF3CB6" w:rsidRPr="00881055" w:rsidRDefault="00AD0685" w:rsidP="00AD0685">
      <w:pPr>
        <w:pStyle w:val="Intestazione"/>
        <w:tabs>
          <w:tab w:val="clear" w:pos="4819"/>
          <w:tab w:val="clear" w:pos="9638"/>
        </w:tabs>
        <w:ind w:left="4248" w:firstLine="708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</w:t>
      </w:r>
    </w:p>
    <w:p w14:paraId="0D26F4E2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2A8D36B4" w14:textId="77777777" w:rsidR="00DF3CB6" w:rsidRPr="00881055" w:rsidRDefault="00DF3CB6" w:rsidP="00DF3CB6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7C0E2502" w14:textId="11F45AEB" w:rsidR="0053607C" w:rsidRPr="00881055" w:rsidRDefault="00DF3CB6" w:rsidP="00AD068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/>
          <w:i/>
        </w:rPr>
      </w:pPr>
      <w:r w:rsidRPr="00881055">
        <w:rPr>
          <w:rFonts w:asciiTheme="majorHAnsi" w:hAnsiTheme="majorHAnsi" w:cs="Tahoma"/>
          <w:i/>
        </w:rPr>
        <w:t>N.B. Allegare relazione scientifica sull’attività svolta dall’assegnista</w:t>
      </w:r>
      <w:bookmarkStart w:id="0" w:name="_GoBack"/>
      <w:bookmarkEnd w:id="0"/>
    </w:p>
    <w:sectPr w:rsidR="0053607C" w:rsidRPr="00881055" w:rsidSect="006A18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413831"/>
      <w:docPartObj>
        <w:docPartGallery w:val="Page Numbers (Bottom of Page)"/>
        <w:docPartUnique/>
      </w:docPartObj>
    </w:sdtPr>
    <w:sdtEndPr/>
    <w:sdtContent>
      <w:p w14:paraId="62123A82" w14:textId="5EF11951" w:rsidR="001C3CD0" w:rsidRDefault="001C3CD0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05B6B7C" wp14:editId="680859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up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76137" w14:textId="77777777" w:rsidR="001C3CD0" w:rsidRDefault="001C3C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0685" w:rsidRPr="00AD068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B6B7C" id="Gruppo 10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7o3LtDwEAAAP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14:paraId="7E376137" w14:textId="77777777" w:rsidR="001C3CD0" w:rsidRDefault="001C3C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0685" w:rsidRPr="00AD0685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klT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DF84" w14:textId="354B6BA1" w:rsidR="001C3CD0" w:rsidRDefault="001C3C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1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742"/>
    <w:multiLevelType w:val="hybridMultilevel"/>
    <w:tmpl w:val="28EA195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EF0727"/>
    <w:multiLevelType w:val="hybridMultilevel"/>
    <w:tmpl w:val="990CF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3B5B"/>
    <w:multiLevelType w:val="hybridMultilevel"/>
    <w:tmpl w:val="CE2E5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7797"/>
    <w:multiLevelType w:val="hybridMultilevel"/>
    <w:tmpl w:val="35DA5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732E7"/>
    <w:multiLevelType w:val="hybridMultilevel"/>
    <w:tmpl w:val="2430B5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26492"/>
    <w:multiLevelType w:val="hybridMultilevel"/>
    <w:tmpl w:val="F718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60451"/>
    <w:multiLevelType w:val="hybridMultilevel"/>
    <w:tmpl w:val="F4420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E243D"/>
    <w:rsid w:val="001052E8"/>
    <w:rsid w:val="00105F24"/>
    <w:rsid w:val="0011198C"/>
    <w:rsid w:val="001C3CD0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17163"/>
    <w:rsid w:val="0082025A"/>
    <w:rsid w:val="008337BF"/>
    <w:rsid w:val="00856FC7"/>
    <w:rsid w:val="00881055"/>
    <w:rsid w:val="008815FD"/>
    <w:rsid w:val="00947EBA"/>
    <w:rsid w:val="00956A15"/>
    <w:rsid w:val="0096216D"/>
    <w:rsid w:val="009968A4"/>
    <w:rsid w:val="00997E7C"/>
    <w:rsid w:val="009E523B"/>
    <w:rsid w:val="00A62D4E"/>
    <w:rsid w:val="00AD0685"/>
    <w:rsid w:val="00AD2E9A"/>
    <w:rsid w:val="00AD3F3D"/>
    <w:rsid w:val="00AF57EA"/>
    <w:rsid w:val="00B10F3B"/>
    <w:rsid w:val="00B143B8"/>
    <w:rsid w:val="00B460C8"/>
    <w:rsid w:val="00B4703B"/>
    <w:rsid w:val="00BE5E1D"/>
    <w:rsid w:val="00C267A2"/>
    <w:rsid w:val="00C35A60"/>
    <w:rsid w:val="00C36CB4"/>
    <w:rsid w:val="00C744D0"/>
    <w:rsid w:val="00CB6157"/>
    <w:rsid w:val="00CE30DA"/>
    <w:rsid w:val="00CE499C"/>
    <w:rsid w:val="00D52414"/>
    <w:rsid w:val="00D56FFB"/>
    <w:rsid w:val="00D91F90"/>
    <w:rsid w:val="00D922B7"/>
    <w:rsid w:val="00D962D7"/>
    <w:rsid w:val="00DC1348"/>
    <w:rsid w:val="00DC4702"/>
    <w:rsid w:val="00DE6978"/>
    <w:rsid w:val="00DF3CB6"/>
    <w:rsid w:val="00E23747"/>
    <w:rsid w:val="00E52A5D"/>
    <w:rsid w:val="00EA6266"/>
    <w:rsid w:val="00EB1AC1"/>
    <w:rsid w:val="00EB3D83"/>
    <w:rsid w:val="00F5702F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D52414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52414"/>
    <w:rPr>
      <w:rFonts w:ascii="Arial" w:eastAsia="Times New Roman" w:hAnsi="Arial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EE067-063A-4131-B013-1FBFAA1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4</cp:revision>
  <cp:lastPrinted>2014-10-23T14:23:00Z</cp:lastPrinted>
  <dcterms:created xsi:type="dcterms:W3CDTF">2014-10-23T14:25:00Z</dcterms:created>
  <dcterms:modified xsi:type="dcterms:W3CDTF">2014-10-23T14:27:00Z</dcterms:modified>
</cp:coreProperties>
</file>